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23B21" w14:textId="77777777" w:rsidR="002C7D4A" w:rsidRPr="008F394D" w:rsidRDefault="002C7D4A" w:rsidP="002C7D4A">
      <w:pPr>
        <w:jc w:val="right"/>
        <w:rPr>
          <w:rFonts w:ascii="Arial" w:hAnsi="Arial" w:cs="Arial"/>
        </w:rPr>
      </w:pPr>
      <w:r w:rsidRPr="008F394D">
        <w:rPr>
          <w:rFonts w:ascii="Arial" w:hAnsi="Arial" w:cs="Arial"/>
        </w:rPr>
        <w:t xml:space="preserve">XX de </w:t>
      </w:r>
      <w:r>
        <w:rPr>
          <w:rFonts w:ascii="Arial" w:hAnsi="Arial" w:cs="Arial"/>
        </w:rPr>
        <w:t>mes</w:t>
      </w:r>
      <w:r w:rsidRPr="008F394D">
        <w:rPr>
          <w:rFonts w:ascii="Arial" w:hAnsi="Arial" w:cs="Arial"/>
        </w:rPr>
        <w:t xml:space="preserve"> de 20XX</w:t>
      </w:r>
    </w:p>
    <w:p w14:paraId="42433E80" w14:textId="77777777" w:rsidR="002C7D4A" w:rsidRDefault="002C7D4A" w:rsidP="002C7D4A">
      <w:pPr>
        <w:jc w:val="right"/>
        <w:rPr>
          <w:rFonts w:ascii="Arial" w:hAnsi="Arial" w:cs="Arial"/>
        </w:rPr>
      </w:pPr>
    </w:p>
    <w:p w14:paraId="28C1825A" w14:textId="4D3F1120" w:rsidR="002C7D4A" w:rsidRPr="00A70B68" w:rsidRDefault="002C7D4A" w:rsidP="002C7D4A">
      <w:pPr>
        <w:jc w:val="center"/>
        <w:rPr>
          <w:rFonts w:ascii="Arial" w:hAnsi="Arial" w:cs="Arial"/>
          <w:b/>
        </w:rPr>
      </w:pPr>
      <w:r w:rsidRPr="00A70B68">
        <w:rPr>
          <w:rFonts w:ascii="Arial" w:hAnsi="Arial" w:cs="Arial"/>
          <w:b/>
        </w:rPr>
        <w:t xml:space="preserve">FORMATO DE SOMETIMIENTO PROTOCOLO </w:t>
      </w:r>
      <w:r w:rsidR="005243C6" w:rsidRPr="005243C6">
        <w:rPr>
          <w:rFonts w:ascii="Arial" w:hAnsi="Arial" w:cs="Arial"/>
          <w:b/>
        </w:rPr>
        <w:t>v.01.2026</w:t>
      </w:r>
    </w:p>
    <w:p w14:paraId="22B285F9" w14:textId="77777777" w:rsidR="002C7D4A" w:rsidRPr="00745CF9" w:rsidRDefault="002C7D4A" w:rsidP="002C7D4A">
      <w:pPr>
        <w:jc w:val="center"/>
        <w:rPr>
          <w:rFonts w:ascii="Arial" w:hAnsi="Arial" w:cs="Arial"/>
          <w:b/>
        </w:rPr>
      </w:pPr>
      <w:r w:rsidRPr="00745CF9">
        <w:rPr>
          <w:rFonts w:ascii="Arial" w:hAnsi="Arial" w:cs="Arial"/>
          <w:b/>
        </w:rPr>
        <w:t>LICENCIATURA/POSGRADO</w:t>
      </w:r>
    </w:p>
    <w:p w14:paraId="35CA5BAD" w14:textId="77777777" w:rsidR="002C7D4A" w:rsidRDefault="002C7D4A" w:rsidP="002C7D4A">
      <w:pPr>
        <w:jc w:val="both"/>
        <w:rPr>
          <w:rFonts w:ascii="Arial" w:hAnsi="Arial" w:cs="Arial"/>
        </w:rPr>
      </w:pPr>
    </w:p>
    <w:p w14:paraId="2F2BDADC" w14:textId="77777777" w:rsidR="002C7D4A" w:rsidRPr="00A07923" w:rsidRDefault="002C7D4A" w:rsidP="002C7D4A">
      <w:pPr>
        <w:jc w:val="both"/>
        <w:rPr>
          <w:rFonts w:ascii="Arial" w:hAnsi="Arial" w:cs="Arial"/>
        </w:rPr>
      </w:pPr>
      <w:r w:rsidRPr="00A07923">
        <w:rPr>
          <w:rFonts w:ascii="Arial" w:hAnsi="Arial" w:cs="Arial"/>
        </w:rPr>
        <w:t>Dr. Juan Manuel López Quijano</w:t>
      </w:r>
    </w:p>
    <w:p w14:paraId="4077E9B0" w14:textId="77777777" w:rsidR="002C7D4A" w:rsidRPr="00A07923" w:rsidRDefault="002C7D4A" w:rsidP="002C7D4A">
      <w:pPr>
        <w:jc w:val="both"/>
        <w:rPr>
          <w:rFonts w:ascii="Arial" w:hAnsi="Arial" w:cs="Arial"/>
        </w:rPr>
      </w:pPr>
      <w:r w:rsidRPr="00A07923">
        <w:rPr>
          <w:rFonts w:ascii="Arial" w:hAnsi="Arial" w:cs="Arial"/>
        </w:rPr>
        <w:t xml:space="preserve">Subdirector de Educación e Investigación en Salud </w:t>
      </w:r>
    </w:p>
    <w:p w14:paraId="534CCE84" w14:textId="77777777" w:rsidR="002C7D4A" w:rsidRPr="00A07923" w:rsidRDefault="002C7D4A" w:rsidP="002C7D4A">
      <w:pPr>
        <w:jc w:val="both"/>
        <w:rPr>
          <w:rFonts w:ascii="Arial" w:hAnsi="Arial" w:cs="Arial"/>
        </w:rPr>
      </w:pPr>
      <w:r w:rsidRPr="00A07923">
        <w:rPr>
          <w:rFonts w:ascii="Arial" w:hAnsi="Arial" w:cs="Arial"/>
        </w:rPr>
        <w:t>Presente.-</w:t>
      </w:r>
    </w:p>
    <w:p w14:paraId="449B8607" w14:textId="77777777" w:rsidR="002C7D4A" w:rsidRPr="00A07923" w:rsidRDefault="002C7D4A" w:rsidP="002C7D4A">
      <w:pPr>
        <w:jc w:val="both"/>
        <w:rPr>
          <w:rFonts w:ascii="Arial" w:hAnsi="Arial" w:cs="Arial"/>
        </w:rPr>
      </w:pPr>
    </w:p>
    <w:p w14:paraId="1D719FD9" w14:textId="77777777" w:rsidR="002C7D4A" w:rsidRDefault="002C7D4A" w:rsidP="002C7D4A">
      <w:pPr>
        <w:jc w:val="both"/>
        <w:rPr>
          <w:rFonts w:ascii="Arial" w:hAnsi="Arial" w:cs="Arial"/>
        </w:rPr>
      </w:pPr>
      <w:r w:rsidRPr="00A07923">
        <w:rPr>
          <w:rFonts w:ascii="Arial" w:hAnsi="Arial" w:cs="Arial"/>
        </w:rPr>
        <w:t>Estimado Dr. López:</w:t>
      </w:r>
    </w:p>
    <w:p w14:paraId="2B0E117D" w14:textId="77777777" w:rsidR="002C7D4A" w:rsidRPr="008F394D" w:rsidRDefault="002C7D4A" w:rsidP="002C7D4A">
      <w:pPr>
        <w:jc w:val="both"/>
        <w:rPr>
          <w:rFonts w:ascii="Arial" w:hAnsi="Arial" w:cs="Arial"/>
        </w:rPr>
      </w:pPr>
    </w:p>
    <w:p w14:paraId="55C1B117" w14:textId="77777777" w:rsidR="002C7D4A" w:rsidRPr="008F394D" w:rsidRDefault="002C7D4A" w:rsidP="002C7D4A">
      <w:pPr>
        <w:spacing w:after="120"/>
        <w:jc w:val="both"/>
        <w:rPr>
          <w:rFonts w:ascii="Arial" w:hAnsi="Arial" w:cs="Arial"/>
        </w:rPr>
      </w:pPr>
      <w:r w:rsidRPr="008F394D">
        <w:rPr>
          <w:rFonts w:ascii="Arial" w:hAnsi="Arial" w:cs="Arial"/>
        </w:rPr>
        <w:t>Por medio de la presente solicitamos sea sometido para su aprobación a los Comités de Investigación y Ética en Investigación el protocolo de investigació</w:t>
      </w:r>
      <w:bookmarkStart w:id="0" w:name="_GoBack"/>
      <w:bookmarkEnd w:id="0"/>
      <w:r w:rsidRPr="008F394D">
        <w:rPr>
          <w:rFonts w:ascii="Arial" w:hAnsi="Arial" w:cs="Arial"/>
        </w:rPr>
        <w:t>n denominado: ___________________________, nos comprometemos a cumplir con los compromisos adquiridos para la realización del mismo, así como hacer entrega de un informe final al concluir el proyecto</w:t>
      </w:r>
      <w:r>
        <w:rPr>
          <w:rFonts w:ascii="Arial" w:hAnsi="Arial" w:cs="Arial"/>
        </w:rPr>
        <w:t xml:space="preserve"> e informar de la difusión que se dé a los resultados, otorgando el reconocimiento que el hospital merece.</w:t>
      </w:r>
    </w:p>
    <w:p w14:paraId="02B3A08B" w14:textId="77777777" w:rsidR="002C7D4A" w:rsidRPr="008F394D" w:rsidRDefault="002C7D4A" w:rsidP="002C7D4A">
      <w:pPr>
        <w:spacing w:after="120"/>
        <w:jc w:val="both"/>
        <w:rPr>
          <w:rFonts w:ascii="Arial" w:hAnsi="Arial" w:cs="Arial"/>
        </w:rPr>
      </w:pPr>
      <w:r w:rsidRPr="008F394D">
        <w:rPr>
          <w:rFonts w:ascii="Arial" w:hAnsi="Arial" w:cs="Arial"/>
        </w:rPr>
        <w:t xml:space="preserve">Estamos de acuerdo con que cualquier cambio que sea necesario realizar durante la </w:t>
      </w:r>
      <w:r>
        <w:rPr>
          <w:rFonts w:ascii="Arial" w:hAnsi="Arial" w:cs="Arial"/>
        </w:rPr>
        <w:t xml:space="preserve">implementación y/o  </w:t>
      </w:r>
      <w:r w:rsidRPr="008F394D">
        <w:rPr>
          <w:rFonts w:ascii="Arial" w:hAnsi="Arial" w:cs="Arial"/>
        </w:rPr>
        <w:t>ejecución del proyecto deberá ser autorizad</w:t>
      </w:r>
      <w:r>
        <w:rPr>
          <w:rFonts w:ascii="Arial" w:hAnsi="Arial" w:cs="Arial"/>
        </w:rPr>
        <w:t>o</w:t>
      </w:r>
      <w:r w:rsidRPr="008F394D">
        <w:rPr>
          <w:rFonts w:ascii="Arial" w:hAnsi="Arial" w:cs="Arial"/>
        </w:rPr>
        <w:t>, previo sometimiento de la enmienda correspondiente.</w:t>
      </w:r>
    </w:p>
    <w:p w14:paraId="4022982A" w14:textId="77777777" w:rsidR="002C7D4A" w:rsidRPr="008F394D" w:rsidRDefault="002C7D4A" w:rsidP="002C7D4A">
      <w:pPr>
        <w:spacing w:after="120"/>
        <w:rPr>
          <w:rFonts w:ascii="Arial" w:hAnsi="Arial" w:cs="Arial"/>
        </w:rPr>
      </w:pPr>
      <w:r w:rsidRPr="008F394D">
        <w:rPr>
          <w:rFonts w:ascii="Arial" w:hAnsi="Arial" w:cs="Arial"/>
        </w:rPr>
        <w:t>Agradeciendo de antemano, quedamos a sus órdenes para cualquier duda o aclaración.</w:t>
      </w:r>
    </w:p>
    <w:p w14:paraId="0A34486C" w14:textId="77777777" w:rsidR="002C7D4A" w:rsidRPr="008F394D" w:rsidRDefault="002C7D4A" w:rsidP="002C7D4A">
      <w:pPr>
        <w:rPr>
          <w:rFonts w:ascii="Arial" w:hAnsi="Arial" w:cs="Arial"/>
        </w:rPr>
      </w:pPr>
    </w:p>
    <w:p w14:paraId="12CB1474" w14:textId="77777777" w:rsidR="002C7D4A" w:rsidRPr="008F394D" w:rsidRDefault="002C7D4A" w:rsidP="002C7D4A">
      <w:pPr>
        <w:rPr>
          <w:rFonts w:ascii="Arial" w:hAnsi="Arial" w:cs="Arial"/>
        </w:rPr>
      </w:pPr>
    </w:p>
    <w:p w14:paraId="13DC68FB" w14:textId="77777777" w:rsidR="002C7D4A" w:rsidRPr="008F394D" w:rsidRDefault="002C7D4A" w:rsidP="002C7D4A">
      <w:pPr>
        <w:rPr>
          <w:rFonts w:ascii="Arial" w:hAnsi="Arial" w:cs="Arial"/>
        </w:rPr>
      </w:pPr>
      <w:r w:rsidRPr="008F394D">
        <w:rPr>
          <w:rFonts w:ascii="Arial" w:hAnsi="Arial" w:cs="Arial"/>
        </w:rPr>
        <w:t>ATENTAMENTE</w:t>
      </w:r>
    </w:p>
    <w:p w14:paraId="09B41990" w14:textId="77777777" w:rsidR="002C7D4A" w:rsidRPr="008F394D" w:rsidRDefault="002C7D4A" w:rsidP="002C7D4A">
      <w:pPr>
        <w:rPr>
          <w:rFonts w:ascii="Arial" w:hAnsi="Arial" w:cs="Arial"/>
        </w:rPr>
      </w:pPr>
    </w:p>
    <w:p w14:paraId="5D455B83" w14:textId="77777777" w:rsidR="002C7D4A" w:rsidRPr="008F394D" w:rsidRDefault="002C7D4A" w:rsidP="002C7D4A">
      <w:pPr>
        <w:rPr>
          <w:rFonts w:ascii="Arial" w:hAnsi="Arial" w:cs="Arial"/>
        </w:rPr>
      </w:pPr>
      <w:r w:rsidRPr="008F394D">
        <w:rPr>
          <w:rFonts w:ascii="Arial" w:hAnsi="Arial" w:cs="Arial"/>
        </w:rPr>
        <w:t>__________________________</w:t>
      </w:r>
    </w:p>
    <w:p w14:paraId="48D4A541" w14:textId="77777777" w:rsidR="002C7D4A" w:rsidRPr="008F394D" w:rsidRDefault="002C7D4A" w:rsidP="002C7D4A">
      <w:pPr>
        <w:rPr>
          <w:rFonts w:ascii="Arial" w:hAnsi="Arial" w:cs="Arial"/>
        </w:rPr>
      </w:pPr>
      <w:r w:rsidRPr="008F394D">
        <w:rPr>
          <w:rFonts w:ascii="Arial" w:hAnsi="Arial" w:cs="Arial"/>
        </w:rPr>
        <w:t>Dr. XXXXXXX</w:t>
      </w:r>
    </w:p>
    <w:p w14:paraId="20D48156" w14:textId="77777777" w:rsidR="002C7D4A" w:rsidRPr="008F394D" w:rsidRDefault="002C7D4A" w:rsidP="002C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fe de la División </w:t>
      </w:r>
      <w:proofErr w:type="gramStart"/>
      <w:r>
        <w:rPr>
          <w:rFonts w:ascii="Arial" w:hAnsi="Arial" w:cs="Arial"/>
        </w:rPr>
        <w:t>de …</w:t>
      </w:r>
      <w:proofErr w:type="gramEnd"/>
      <w:r>
        <w:rPr>
          <w:rFonts w:ascii="Arial" w:hAnsi="Arial" w:cs="Arial"/>
        </w:rPr>
        <w:t>…… HRAE</w:t>
      </w:r>
    </w:p>
    <w:p w14:paraId="1372881A" w14:textId="77777777" w:rsidR="002C7D4A" w:rsidRPr="008F394D" w:rsidRDefault="002C7D4A" w:rsidP="002C7D4A">
      <w:pPr>
        <w:jc w:val="both"/>
        <w:rPr>
          <w:rFonts w:ascii="Arial" w:hAnsi="Arial" w:cs="Arial"/>
        </w:rPr>
      </w:pPr>
    </w:p>
    <w:p w14:paraId="2BDC0857" w14:textId="77777777" w:rsidR="002C7D4A" w:rsidRPr="008F394D" w:rsidRDefault="002C7D4A" w:rsidP="002C7D4A">
      <w:pPr>
        <w:rPr>
          <w:rFonts w:ascii="Arial" w:hAnsi="Arial" w:cs="Arial"/>
        </w:rPr>
      </w:pPr>
      <w:r w:rsidRPr="008F394D">
        <w:rPr>
          <w:rFonts w:ascii="Arial" w:hAnsi="Arial" w:cs="Arial"/>
        </w:rPr>
        <w:t>__________________________</w:t>
      </w:r>
    </w:p>
    <w:p w14:paraId="3338C29B" w14:textId="77777777" w:rsidR="002C7D4A" w:rsidRPr="008F394D" w:rsidRDefault="002C7D4A" w:rsidP="002C7D4A">
      <w:pPr>
        <w:rPr>
          <w:rFonts w:ascii="Arial" w:hAnsi="Arial" w:cs="Arial"/>
        </w:rPr>
      </w:pPr>
      <w:r w:rsidRPr="008F394D">
        <w:rPr>
          <w:rFonts w:ascii="Arial" w:hAnsi="Arial" w:cs="Arial"/>
        </w:rPr>
        <w:t>Dr. XXXXXXX</w:t>
      </w:r>
    </w:p>
    <w:p w14:paraId="238E7559" w14:textId="77777777" w:rsidR="002C7D4A" w:rsidRPr="008F394D" w:rsidRDefault="002C7D4A" w:rsidP="002C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dor Principal (</w:t>
      </w:r>
      <w:r w:rsidRPr="00A86D3A">
        <w:rPr>
          <w:rFonts w:ascii="Arial" w:hAnsi="Arial" w:cs="Arial"/>
          <w:color w:val="FF0000"/>
        </w:rPr>
        <w:t>Ad</w:t>
      </w:r>
      <w:r>
        <w:rPr>
          <w:rFonts w:ascii="Arial" w:hAnsi="Arial" w:cs="Arial"/>
          <w:color w:val="FF0000"/>
        </w:rPr>
        <w:t>scrito al</w:t>
      </w:r>
      <w:r w:rsidRPr="00A86D3A">
        <w:rPr>
          <w:rFonts w:ascii="Arial" w:hAnsi="Arial" w:cs="Arial"/>
          <w:color w:val="FF0000"/>
        </w:rPr>
        <w:t xml:space="preserve"> H</w:t>
      </w:r>
      <w:r>
        <w:rPr>
          <w:rFonts w:ascii="Arial" w:hAnsi="Arial" w:cs="Arial"/>
          <w:color w:val="FF0000"/>
        </w:rPr>
        <w:t>RAE</w:t>
      </w:r>
      <w:r>
        <w:rPr>
          <w:rFonts w:ascii="Arial" w:hAnsi="Arial" w:cs="Arial"/>
        </w:rPr>
        <w:t>)</w:t>
      </w:r>
    </w:p>
    <w:p w14:paraId="2B38A449" w14:textId="77777777" w:rsidR="002C7D4A" w:rsidRPr="008F394D" w:rsidRDefault="002C7D4A" w:rsidP="002C7D4A">
      <w:pPr>
        <w:rPr>
          <w:rFonts w:ascii="Arial" w:hAnsi="Arial" w:cs="Arial"/>
        </w:rPr>
      </w:pPr>
    </w:p>
    <w:p w14:paraId="37034CE7" w14:textId="77777777" w:rsidR="002C7D4A" w:rsidRPr="008F394D" w:rsidRDefault="002C7D4A" w:rsidP="002C7D4A">
      <w:pPr>
        <w:rPr>
          <w:rFonts w:ascii="Arial" w:hAnsi="Arial" w:cs="Arial"/>
        </w:rPr>
      </w:pPr>
      <w:r w:rsidRPr="008F394D">
        <w:rPr>
          <w:rFonts w:ascii="Arial" w:hAnsi="Arial" w:cs="Arial"/>
        </w:rPr>
        <w:t>__________________________</w:t>
      </w:r>
    </w:p>
    <w:p w14:paraId="14A9FF3B" w14:textId="77777777" w:rsidR="002C7D4A" w:rsidRPr="008F394D" w:rsidRDefault="002C7D4A" w:rsidP="002C7D4A">
      <w:pPr>
        <w:rPr>
          <w:rFonts w:ascii="Arial" w:hAnsi="Arial" w:cs="Arial"/>
        </w:rPr>
      </w:pPr>
      <w:r w:rsidRPr="008F394D">
        <w:rPr>
          <w:rFonts w:ascii="Arial" w:hAnsi="Arial" w:cs="Arial"/>
        </w:rPr>
        <w:t>Dr. XXXXXXX</w:t>
      </w:r>
    </w:p>
    <w:p w14:paraId="58B12E95" w14:textId="77777777" w:rsidR="002C7D4A" w:rsidRPr="008F394D" w:rsidRDefault="002C7D4A" w:rsidP="002C7D4A">
      <w:pPr>
        <w:rPr>
          <w:rFonts w:ascii="Arial" w:hAnsi="Arial" w:cs="Arial"/>
        </w:rPr>
      </w:pPr>
      <w:r>
        <w:rPr>
          <w:rFonts w:ascii="Arial" w:hAnsi="Arial" w:cs="Arial"/>
        </w:rPr>
        <w:t>Tesista</w:t>
      </w:r>
    </w:p>
    <w:p w14:paraId="643E6A0E" w14:textId="3C5FB151" w:rsidR="008D7F5C" w:rsidRPr="002C7D4A" w:rsidRDefault="008D7F5C" w:rsidP="002C7D4A"/>
    <w:sectPr w:rsidR="008D7F5C" w:rsidRPr="002C7D4A" w:rsidSect="006067AD">
      <w:headerReference w:type="default" r:id="rId9"/>
      <w:footerReference w:type="default" r:id="rId10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C6D4C" w14:textId="77777777" w:rsidR="000C267B" w:rsidRDefault="000C267B" w:rsidP="00AA4017">
      <w:r>
        <w:separator/>
      </w:r>
    </w:p>
  </w:endnote>
  <w:endnote w:type="continuationSeparator" w:id="0">
    <w:p w14:paraId="001BF5EE" w14:textId="77777777" w:rsidR="000C267B" w:rsidRDefault="000C267B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0E7D14BF">
          <wp:simplePos x="0" y="0"/>
          <wp:positionH relativeFrom="column">
            <wp:posOffset>-926465</wp:posOffset>
          </wp:positionH>
          <wp:positionV relativeFrom="paragraph">
            <wp:posOffset>-102870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1FFD7" w14:textId="77777777" w:rsidR="000C267B" w:rsidRDefault="000C267B" w:rsidP="00AA4017">
      <w:r>
        <w:separator/>
      </w:r>
    </w:p>
  </w:footnote>
  <w:footnote w:type="continuationSeparator" w:id="0">
    <w:p w14:paraId="35DB873A" w14:textId="77777777" w:rsidR="000C267B" w:rsidRDefault="000C267B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C267B"/>
    <w:rsid w:val="000F45A0"/>
    <w:rsid w:val="001706B5"/>
    <w:rsid w:val="001950EC"/>
    <w:rsid w:val="00197941"/>
    <w:rsid w:val="001A4E71"/>
    <w:rsid w:val="00204A1C"/>
    <w:rsid w:val="00207D58"/>
    <w:rsid w:val="00217AC0"/>
    <w:rsid w:val="0029582F"/>
    <w:rsid w:val="002B01A9"/>
    <w:rsid w:val="002C2A60"/>
    <w:rsid w:val="002C7D4A"/>
    <w:rsid w:val="00315414"/>
    <w:rsid w:val="00361D6C"/>
    <w:rsid w:val="00397EC8"/>
    <w:rsid w:val="003A7EC9"/>
    <w:rsid w:val="003C52C1"/>
    <w:rsid w:val="0042614D"/>
    <w:rsid w:val="004B36D9"/>
    <w:rsid w:val="005243C6"/>
    <w:rsid w:val="00553171"/>
    <w:rsid w:val="00564633"/>
    <w:rsid w:val="005810B3"/>
    <w:rsid w:val="00594D57"/>
    <w:rsid w:val="005E0B19"/>
    <w:rsid w:val="00605852"/>
    <w:rsid w:val="006067AD"/>
    <w:rsid w:val="0061455D"/>
    <w:rsid w:val="00620CFA"/>
    <w:rsid w:val="00640AC3"/>
    <w:rsid w:val="00643096"/>
    <w:rsid w:val="00671545"/>
    <w:rsid w:val="006957E7"/>
    <w:rsid w:val="0073569B"/>
    <w:rsid w:val="0078615D"/>
    <w:rsid w:val="007B1015"/>
    <w:rsid w:val="00847334"/>
    <w:rsid w:val="00847345"/>
    <w:rsid w:val="00852B28"/>
    <w:rsid w:val="008630A4"/>
    <w:rsid w:val="00893980"/>
    <w:rsid w:val="00895028"/>
    <w:rsid w:val="008D7F5C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83A81"/>
    <w:rsid w:val="00B96568"/>
    <w:rsid w:val="00BD03AE"/>
    <w:rsid w:val="00BD1939"/>
    <w:rsid w:val="00C06BF7"/>
    <w:rsid w:val="00C85F0C"/>
    <w:rsid w:val="00CC647C"/>
    <w:rsid w:val="00CE1E1D"/>
    <w:rsid w:val="00CE2C26"/>
    <w:rsid w:val="00CF52F1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12F67-81D8-48B6-9BD7-ED9576F3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4</cp:revision>
  <cp:lastPrinted>2025-01-30T18:23:00Z</cp:lastPrinted>
  <dcterms:created xsi:type="dcterms:W3CDTF">2026-01-16T20:22:00Z</dcterms:created>
  <dcterms:modified xsi:type="dcterms:W3CDTF">2026-01-16T20:22:00Z</dcterms:modified>
</cp:coreProperties>
</file>